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528495" w:rsidR="00E05948" w:rsidRPr="00C258B0" w:rsidRDefault="00F71E3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 и маркетинг в сфере культур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321C1C" w14:textId="77777777" w:rsidR="00F71E39" w:rsidRDefault="005E642D" w:rsidP="00F71E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71E39">
        <w:rPr>
          <w:sz w:val="24"/>
          <w:szCs w:val="24"/>
        </w:rPr>
        <w:t xml:space="preserve">Учебная дисциплина </w:t>
      </w:r>
      <w:r w:rsidRPr="00F71E39">
        <w:rPr>
          <w:i/>
          <w:sz w:val="24"/>
          <w:szCs w:val="24"/>
        </w:rPr>
        <w:t>«</w:t>
      </w:r>
      <w:r w:rsidR="00F71E39" w:rsidRPr="00F71E39">
        <w:rPr>
          <w:i/>
          <w:sz w:val="24"/>
          <w:szCs w:val="24"/>
        </w:rPr>
        <w:t>Менеджмент и маркетинг в сфере культуры</w:t>
      </w:r>
      <w:r w:rsidRPr="00F71E39">
        <w:rPr>
          <w:i/>
          <w:sz w:val="24"/>
          <w:szCs w:val="24"/>
        </w:rPr>
        <w:t xml:space="preserve">» </w:t>
      </w:r>
      <w:r w:rsidR="004E4C46" w:rsidRPr="00F71E39">
        <w:rPr>
          <w:sz w:val="24"/>
          <w:szCs w:val="24"/>
        </w:rPr>
        <w:t xml:space="preserve">изучается в </w:t>
      </w:r>
      <w:r w:rsidR="00F71E39">
        <w:rPr>
          <w:i/>
          <w:sz w:val="24"/>
          <w:szCs w:val="24"/>
        </w:rPr>
        <w:t>седьмом</w:t>
      </w:r>
      <w:r w:rsidR="00F71E39" w:rsidRPr="005E642D">
        <w:rPr>
          <w:i/>
          <w:sz w:val="24"/>
          <w:szCs w:val="24"/>
        </w:rPr>
        <w:t xml:space="preserve"> семестр</w:t>
      </w:r>
      <w:r w:rsidR="00F71E39">
        <w:rPr>
          <w:i/>
          <w:sz w:val="24"/>
          <w:szCs w:val="24"/>
        </w:rPr>
        <w:t>е</w:t>
      </w:r>
      <w:r w:rsidR="00F71E39" w:rsidRPr="005E642D">
        <w:rPr>
          <w:i/>
          <w:sz w:val="24"/>
          <w:szCs w:val="24"/>
        </w:rPr>
        <w:t>.</w:t>
      </w:r>
    </w:p>
    <w:p w14:paraId="2DDEB8CC" w14:textId="4CF6EEC0" w:rsidR="00A84551" w:rsidRPr="00F71E39" w:rsidRDefault="00A84551" w:rsidP="00053B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1E39">
        <w:rPr>
          <w:i/>
          <w:sz w:val="24"/>
          <w:szCs w:val="24"/>
        </w:rPr>
        <w:t>Курсовая работа/Курсовой проект</w:t>
      </w:r>
      <w:r w:rsidRPr="00F71E39">
        <w:rPr>
          <w:sz w:val="24"/>
          <w:szCs w:val="24"/>
        </w:rPr>
        <w:t xml:space="preserve">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9FA7287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  <w:r w:rsidR="00F71E39">
        <w:rPr>
          <w:bCs/>
          <w:i/>
          <w:iCs/>
          <w:sz w:val="24"/>
          <w:szCs w:val="24"/>
        </w:rPr>
        <w:tab/>
      </w:r>
      <w:r w:rsidR="00F71E39">
        <w:rPr>
          <w:i/>
        </w:rPr>
        <w:t>зачё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4E370A2E" w14:textId="77777777" w:rsidR="0038599C" w:rsidRPr="007B449A" w:rsidRDefault="007E18CB" w:rsidP="003859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F71E39">
        <w:rPr>
          <w:sz w:val="24"/>
          <w:szCs w:val="24"/>
        </w:rPr>
        <w:t>Менеджмент и маркетинг в сфере культуры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38599C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1FF8DE7D" w:rsidR="00C641FA" w:rsidRPr="0038599C" w:rsidRDefault="00C641FA" w:rsidP="003859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38599C">
        <w:rPr>
          <w:rFonts w:eastAsia="Times New Roman"/>
          <w:sz w:val="24"/>
          <w:szCs w:val="24"/>
        </w:rPr>
        <w:t>Менеджмент и маркетинг в сфере культуры</w:t>
      </w:r>
      <w:r w:rsidRPr="0038599C">
        <w:rPr>
          <w:rFonts w:eastAsia="Times New Roman"/>
          <w:sz w:val="24"/>
          <w:szCs w:val="24"/>
        </w:rPr>
        <w:t>» 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D35050" w14:textId="3C6AA75B" w:rsidR="0038599C" w:rsidRPr="005A5928" w:rsidRDefault="0038599C" w:rsidP="0038599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shd w:val="clear" w:color="auto" w:fill="FFFFFF"/>
        </w:rPr>
        <w:t>о</w:t>
      </w:r>
      <w:r w:rsidRPr="005A5928">
        <w:rPr>
          <w:i/>
          <w:color w:val="000000"/>
          <w:sz w:val="24"/>
          <w:szCs w:val="24"/>
          <w:shd w:val="clear" w:color="auto" w:fill="FFFFFF"/>
        </w:rPr>
        <w:t>бучение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5A5928">
        <w:rPr>
          <w:i/>
          <w:color w:val="000000"/>
          <w:sz w:val="24"/>
          <w:szCs w:val="24"/>
          <w:shd w:val="clear" w:color="auto" w:fill="FFFFFF"/>
        </w:rPr>
        <w:t>теоретическим основам управления в сфере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5A5928">
        <w:rPr>
          <w:i/>
          <w:color w:val="000000"/>
          <w:sz w:val="24"/>
          <w:szCs w:val="24"/>
          <w:shd w:val="clear" w:color="auto" w:fill="FFFFFF"/>
        </w:rPr>
        <w:t>народной художественной культуры, общим принципам системы менеджмента и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5A5928">
        <w:rPr>
          <w:i/>
          <w:color w:val="000000"/>
          <w:sz w:val="24"/>
          <w:szCs w:val="24"/>
          <w:shd w:val="clear" w:color="auto" w:fill="FFFFFF"/>
        </w:rPr>
        <w:t>маркетинга в сфере народной художественной культуры, а также практическим навыкам управленческой деятельности в учреждениях социально-культурной сферы</w:t>
      </w:r>
      <w:r w:rsidRPr="005A5928">
        <w:rPr>
          <w:i/>
          <w:sz w:val="24"/>
          <w:szCs w:val="24"/>
        </w:rPr>
        <w:t xml:space="preserve">; </w:t>
      </w:r>
    </w:p>
    <w:p w14:paraId="4F6ABB05" w14:textId="77777777" w:rsidR="0038599C" w:rsidRDefault="0038599C" w:rsidP="0038599C">
      <w:pPr>
        <w:pStyle w:val="af0"/>
        <w:numPr>
          <w:ilvl w:val="2"/>
          <w:numId w:val="6"/>
        </w:numPr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р</w:t>
      </w:r>
      <w:r w:rsidRPr="00545395">
        <w:rPr>
          <w:i/>
          <w:color w:val="000000"/>
          <w:sz w:val="24"/>
          <w:szCs w:val="24"/>
          <w:shd w:val="clear" w:color="auto" w:fill="FFFFFF"/>
        </w:rPr>
        <w:t>ассмотреть формы и методы управления культурными процессами;</w:t>
      </w:r>
    </w:p>
    <w:p w14:paraId="1BAA0A23" w14:textId="4C9589EE" w:rsidR="00C641FA" w:rsidRPr="0038599C" w:rsidRDefault="0038599C" w:rsidP="0038599C">
      <w:pPr>
        <w:pStyle w:val="af0"/>
        <w:numPr>
          <w:ilvl w:val="2"/>
          <w:numId w:val="6"/>
        </w:numPr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п</w:t>
      </w:r>
      <w:r w:rsidRPr="0038599C">
        <w:rPr>
          <w:i/>
          <w:color w:val="000000"/>
          <w:sz w:val="24"/>
          <w:szCs w:val="24"/>
          <w:shd w:val="clear" w:color="auto" w:fill="FFFFFF"/>
        </w:rPr>
        <w:t>олучить знания о системе планирования и программирования деятельности учреждений социокультурного профиля.</w:t>
      </w: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7777777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0207E" w:rsidRPr="00F31E81" w14:paraId="42FC2E8D" w14:textId="77777777" w:rsidTr="00263D1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A68295" w14:textId="77777777" w:rsidR="00A0207E" w:rsidRPr="002E16C0" w:rsidRDefault="00A0207E" w:rsidP="00263D1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EC7755" w14:textId="77777777" w:rsidR="00A0207E" w:rsidRPr="002E16C0" w:rsidRDefault="00A0207E" w:rsidP="00263D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CAAAC40" w14:textId="77777777" w:rsidR="00A0207E" w:rsidRPr="002E16C0" w:rsidRDefault="00A0207E" w:rsidP="00263D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9F122E" w14:textId="77777777" w:rsidR="00A0207E" w:rsidRDefault="00A0207E" w:rsidP="00263D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3893D2A" w14:textId="77777777" w:rsidR="00A0207E" w:rsidRPr="002E16C0" w:rsidRDefault="00A0207E" w:rsidP="00263D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A0207E" w:rsidRPr="00F31E81" w14:paraId="380B0ABC" w14:textId="77777777" w:rsidTr="00263D1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2BD33" w14:textId="77777777" w:rsidR="00A0207E" w:rsidRPr="00021C27" w:rsidRDefault="00A0207E" w:rsidP="00263D1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6</w:t>
            </w:r>
          </w:p>
          <w:p w14:paraId="1B712F89" w14:textId="77777777" w:rsidR="00A0207E" w:rsidRPr="00021C27" w:rsidRDefault="00A0207E" w:rsidP="00263D1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B6E68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64B9" w14:textId="77777777" w:rsidR="00A0207E" w:rsidRPr="00021C27" w:rsidRDefault="00A0207E" w:rsidP="00263D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.3</w:t>
            </w:r>
          </w:p>
          <w:p w14:paraId="14D9F1C4" w14:textId="77777777" w:rsidR="00A0207E" w:rsidRPr="004B60DB" w:rsidRDefault="00A0207E" w:rsidP="00263D1A">
            <w:pPr>
              <w:pStyle w:val="af0"/>
              <w:ind w:left="0"/>
              <w:rPr>
                <w:i/>
              </w:rPr>
            </w:pPr>
            <w:r w:rsidRPr="009B6E68">
              <w:rPr>
                <w:i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C968B" w14:textId="77777777" w:rsidR="00A0207E" w:rsidRPr="00021C27" w:rsidRDefault="00A0207E" w:rsidP="00A0207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4BC7F7A9" w14:textId="77777777" w:rsidR="00A0207E" w:rsidRPr="00021C27" w:rsidRDefault="00A0207E" w:rsidP="00A0207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174EBD4" w14:textId="77777777" w:rsidR="00A0207E" w:rsidRPr="00021C27" w:rsidRDefault="00A0207E" w:rsidP="00A0207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D881144" w14:textId="77777777" w:rsidR="00A0207E" w:rsidRPr="00F01AAC" w:rsidRDefault="00A0207E" w:rsidP="00A0207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A0207E" w:rsidRPr="00F31E81" w14:paraId="5ECA8874" w14:textId="77777777" w:rsidTr="00263D1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7AE82" w14:textId="77777777" w:rsidR="00A0207E" w:rsidRPr="00021C27" w:rsidRDefault="00A0207E" w:rsidP="00263D1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DE6D65" w14:textId="77777777" w:rsidR="00A0207E" w:rsidRPr="00021C27" w:rsidRDefault="00A0207E" w:rsidP="00263D1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B6E68">
              <w:rPr>
                <w:i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900F" w14:textId="77777777" w:rsidR="00A0207E" w:rsidRPr="00021C27" w:rsidRDefault="00A0207E" w:rsidP="00263D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.3</w:t>
            </w:r>
          </w:p>
          <w:p w14:paraId="27FE7D85" w14:textId="77777777" w:rsidR="00A0207E" w:rsidRPr="00021C27" w:rsidRDefault="00A0207E" w:rsidP="00263D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6E68">
              <w:rPr>
                <w:i/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22AA2" w14:textId="77777777" w:rsidR="00A0207E" w:rsidRPr="00021C27" w:rsidRDefault="00A0207E" w:rsidP="00263D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0207E" w:rsidRPr="00F31E81" w14:paraId="7BA1C00F" w14:textId="77777777" w:rsidTr="00263D1A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1B0CC" w14:textId="77777777" w:rsidR="00A0207E" w:rsidRPr="00021C27" w:rsidRDefault="00A0207E" w:rsidP="00263D1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3</w:t>
            </w:r>
          </w:p>
          <w:p w14:paraId="5F482FBD" w14:textId="77777777" w:rsidR="00A0207E" w:rsidRPr="00021C27" w:rsidRDefault="00A0207E" w:rsidP="00263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01AAC">
              <w:rPr>
                <w:rFonts w:eastAsiaTheme="minorHAnsi"/>
                <w:i/>
                <w:color w:val="000000"/>
                <w:lang w:eastAsia="en-US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5740" w14:textId="77777777" w:rsidR="00A0207E" w:rsidRPr="00021C27" w:rsidRDefault="00A0207E" w:rsidP="00263D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</w:p>
          <w:p w14:paraId="448C1A2D" w14:textId="77777777" w:rsidR="00A0207E" w:rsidRPr="00021C27" w:rsidRDefault="00A0207E" w:rsidP="00263D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Создавать</w:t>
            </w:r>
            <w:r w:rsidRPr="00F01AAC">
              <w:rPr>
                <w:rFonts w:eastAsiaTheme="minorHAnsi"/>
                <w:i/>
                <w:color w:val="000000"/>
                <w:lang w:eastAsia="en-US"/>
              </w:rPr>
              <w:t xml:space="preserve"> творческий хореографический коллектив, представлять руководству учреждения предложения по формированию составов постановочных групп и исполнителей, формировать текущий репертуар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507CA" w14:textId="77777777" w:rsidR="00A0207E" w:rsidRPr="00F01AAC" w:rsidRDefault="00A0207E" w:rsidP="00A0207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формировать текущий репертуар, учитывая возрастные и индивидуальные особенности детей.</w:t>
            </w:r>
          </w:p>
          <w:p w14:paraId="0098A941" w14:textId="77777777" w:rsidR="00A0207E" w:rsidRPr="00021C27" w:rsidRDefault="00A0207E" w:rsidP="00263D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0207E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0207E" w:rsidRPr="00342AAE" w:rsidRDefault="00A0207E" w:rsidP="00A0207E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37AB845" w:rsidR="00A0207E" w:rsidRPr="0004140F" w:rsidRDefault="00A0207E" w:rsidP="00A0207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639D7F0B" w:rsidR="00A0207E" w:rsidRPr="0004140F" w:rsidRDefault="00A0207E" w:rsidP="00A0207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6886876" w:rsidR="00A0207E" w:rsidRPr="0004140F" w:rsidRDefault="00A0207E" w:rsidP="00A0207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3EAF5AA1" w:rsidR="00A0207E" w:rsidRPr="0004140F" w:rsidRDefault="00A0207E" w:rsidP="00A0207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D734" w14:textId="77777777" w:rsidR="00837908" w:rsidRDefault="00837908" w:rsidP="005E3840">
      <w:r>
        <w:separator/>
      </w:r>
    </w:p>
  </w:endnote>
  <w:endnote w:type="continuationSeparator" w:id="0">
    <w:p w14:paraId="46EFA595" w14:textId="77777777" w:rsidR="00837908" w:rsidRDefault="008379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6979" w14:textId="77777777" w:rsidR="00837908" w:rsidRDefault="00837908" w:rsidP="005E3840">
      <w:r>
        <w:separator/>
      </w:r>
    </w:p>
  </w:footnote>
  <w:footnote w:type="continuationSeparator" w:id="0">
    <w:p w14:paraId="64CCD231" w14:textId="77777777" w:rsidR="00837908" w:rsidRDefault="00837908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0751E80E" w14:textId="77777777" w:rsidR="00A0207E" w:rsidRPr="00036DDC" w:rsidRDefault="00A0207E" w:rsidP="00A0207E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6C400F9D" w14:textId="77777777" w:rsidR="00A0207E" w:rsidRPr="00036DDC" w:rsidRDefault="00A0207E" w:rsidP="00A0207E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70A3F284" w14:textId="77777777" w:rsidR="00A0207E" w:rsidRPr="00BA7BBD" w:rsidRDefault="00A0207E" w:rsidP="00A0207E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99C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908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07E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79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E39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DDD2-9F83-4D18-8929-72135EC0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5</cp:revision>
  <cp:lastPrinted>2021-05-14T12:22:00Z</cp:lastPrinted>
  <dcterms:created xsi:type="dcterms:W3CDTF">2021-03-30T07:12:00Z</dcterms:created>
  <dcterms:modified xsi:type="dcterms:W3CDTF">2022-02-16T11:38:00Z</dcterms:modified>
</cp:coreProperties>
</file>